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22238" w14:textId="77777777" w:rsidR="009C0595" w:rsidRDefault="009C0595">
      <w:pPr>
        <w:jc w:val="center"/>
        <w:rPr>
          <w:b/>
        </w:rPr>
      </w:pPr>
    </w:p>
    <w:p w14:paraId="6BA22239" w14:textId="77777777" w:rsidR="009C0595" w:rsidRDefault="009C0595">
      <w:pPr>
        <w:jc w:val="center"/>
        <w:rPr>
          <w:b/>
        </w:rPr>
      </w:pPr>
    </w:p>
    <w:p w14:paraId="6BA2223C" w14:textId="77777777" w:rsidR="009C0595" w:rsidRDefault="009C0595">
      <w:pPr>
        <w:jc w:val="center"/>
        <w:rPr>
          <w:b/>
        </w:rPr>
      </w:pPr>
    </w:p>
    <w:p w14:paraId="6BA2223D" w14:textId="77777777" w:rsidR="009C0595" w:rsidRDefault="00A87345">
      <w:pPr>
        <w:jc w:val="center"/>
      </w:pPr>
      <w:r>
        <w:rPr>
          <w:b/>
        </w:rPr>
        <w:t>ENCUESTA SOBRE PROBLEMÁTICAS Y POSIBLES SOLUCIONES EN LA EDUCACIÓN EN LÍNEA</w:t>
      </w:r>
    </w:p>
    <w:p w14:paraId="6BA2223E" w14:textId="77777777" w:rsidR="009C0595" w:rsidRDefault="009C0595">
      <w:pPr>
        <w:jc w:val="both"/>
      </w:pPr>
    </w:p>
    <w:p w14:paraId="6BA2223F" w14:textId="4FC8070C" w:rsidR="009C0595" w:rsidRDefault="00A87345">
      <w:pPr>
        <w:jc w:val="both"/>
      </w:pPr>
      <w:r>
        <w:t xml:space="preserve">La siguiente encuesta tiene como objetivo conocer cuáles son las problemáticas de las y los docentes de educación media superior en la enseñanza en línea, así como identificar cuáles serían los recursos o herramientas que mejorarían la </w:t>
      </w:r>
      <w:r w:rsidR="006031E5">
        <w:t>enseñanza</w:t>
      </w:r>
      <w:r>
        <w:t xml:space="preserve"> en entornos virtuales. </w:t>
      </w:r>
    </w:p>
    <w:p w14:paraId="47C3437B" w14:textId="77777777" w:rsidR="006031E5" w:rsidRDefault="006031E5">
      <w:pPr>
        <w:jc w:val="both"/>
      </w:pPr>
    </w:p>
    <w:p w14:paraId="6BA22240" w14:textId="10677377" w:rsidR="009C0595" w:rsidRDefault="00A87345">
      <w:pPr>
        <w:jc w:val="both"/>
      </w:pPr>
      <w:r>
        <w:t>Te pedimos responder con sinceridad las siguientes preguntas</w:t>
      </w:r>
      <w:r w:rsidR="006031E5">
        <w:t>. Tus r</w:t>
      </w:r>
      <w:r>
        <w:t>espuestas son</w:t>
      </w:r>
      <w:r w:rsidR="006031E5">
        <w:t xml:space="preserve"> totalmente</w:t>
      </w:r>
      <w:r>
        <w:t xml:space="preserve"> anónimas y serán utilizadas </w:t>
      </w:r>
      <w:r w:rsidR="006031E5">
        <w:t xml:space="preserve">con el objetivo de </w:t>
      </w:r>
      <w:r>
        <w:t>desarroll</w:t>
      </w:r>
      <w:r w:rsidR="006031E5">
        <w:t>ar</w:t>
      </w:r>
      <w:r>
        <w:t xml:space="preserve"> una </w:t>
      </w:r>
      <w:r>
        <w:rPr>
          <w:rFonts w:ascii="Roboto" w:eastAsia="Roboto" w:hAnsi="Roboto" w:cs="Roboto"/>
          <w:color w:val="515E59"/>
          <w:shd w:val="clear" w:color="auto" w:fill="FAFAFA"/>
        </w:rPr>
        <w:t xml:space="preserve"> </w:t>
      </w:r>
      <w:r>
        <w:t xml:space="preserve">estrategia para apoyar la capacitación docente en línea. </w:t>
      </w:r>
      <w:r w:rsidR="006031E5">
        <w:t>Los resultados</w:t>
      </w:r>
      <w:r>
        <w:t xml:space="preserve"> obtenidos </w:t>
      </w:r>
      <w:r w:rsidR="006031E5">
        <w:t>compartirán tanto con</w:t>
      </w:r>
      <w:r>
        <w:t xml:space="preserve"> los</w:t>
      </w:r>
      <w:r w:rsidR="002D2CD1">
        <w:t xml:space="preserve"> </w:t>
      </w:r>
      <w:r>
        <w:t xml:space="preserve">participantes, así como con los aliados y colaboradores. </w:t>
      </w:r>
    </w:p>
    <w:p w14:paraId="6BA22241" w14:textId="77777777" w:rsidR="009C0595" w:rsidRDefault="009C0595">
      <w:pPr>
        <w:jc w:val="both"/>
      </w:pPr>
    </w:p>
    <w:p w14:paraId="6BA22242" w14:textId="77777777" w:rsidR="009C0595" w:rsidRDefault="009C0595">
      <w:pPr>
        <w:jc w:val="both"/>
      </w:pPr>
    </w:p>
    <w:p w14:paraId="6BA22243" w14:textId="77777777" w:rsidR="009C0595" w:rsidRDefault="00A87345">
      <w:pPr>
        <w:jc w:val="both"/>
      </w:pPr>
      <w:r>
        <w:t xml:space="preserve">GÉNERO Y EDAD </w:t>
      </w:r>
    </w:p>
    <w:p w14:paraId="6BA22244" w14:textId="77777777" w:rsidR="009C0595" w:rsidRDefault="009C0595">
      <w:pPr>
        <w:jc w:val="both"/>
      </w:pPr>
    </w:p>
    <w:p w14:paraId="6BA22245" w14:textId="77777777" w:rsidR="009C0595" w:rsidRDefault="00A87345">
      <w:pPr>
        <w:jc w:val="both"/>
      </w:pPr>
      <w:r>
        <w:t xml:space="preserve">Hombre  </w:t>
      </w:r>
    </w:p>
    <w:p w14:paraId="6BA22246" w14:textId="77777777" w:rsidR="009C0595" w:rsidRDefault="00A87345">
      <w:pPr>
        <w:jc w:val="both"/>
      </w:pPr>
      <w:r>
        <w:t xml:space="preserve">De 20 a 30  </w:t>
      </w:r>
      <w:r>
        <w:tab/>
        <w:t xml:space="preserve">De 31 a 40 </w:t>
      </w:r>
      <w:r>
        <w:tab/>
        <w:t xml:space="preserve">De 41 a 50 </w:t>
      </w:r>
      <w:r>
        <w:tab/>
        <w:t xml:space="preserve">De 51 a 60 </w:t>
      </w:r>
      <w:r>
        <w:tab/>
        <w:t xml:space="preserve">Más de 60 </w:t>
      </w:r>
    </w:p>
    <w:p w14:paraId="6BA22247" w14:textId="77777777" w:rsidR="009C0595" w:rsidRDefault="009C0595">
      <w:pPr>
        <w:jc w:val="both"/>
      </w:pPr>
    </w:p>
    <w:p w14:paraId="6BA22248" w14:textId="77777777" w:rsidR="009C0595" w:rsidRDefault="00A87345">
      <w:pPr>
        <w:jc w:val="both"/>
      </w:pPr>
      <w:r>
        <w:t xml:space="preserve">Mujer </w:t>
      </w:r>
    </w:p>
    <w:p w14:paraId="6BA22249" w14:textId="77777777" w:rsidR="009C0595" w:rsidRDefault="00A87345">
      <w:pPr>
        <w:jc w:val="both"/>
      </w:pPr>
      <w:r>
        <w:t xml:space="preserve">De 20 a 30  </w:t>
      </w:r>
      <w:r>
        <w:tab/>
        <w:t xml:space="preserve">De 31 a 40 </w:t>
      </w:r>
      <w:r>
        <w:tab/>
        <w:t xml:space="preserve">De 41 a 50 </w:t>
      </w:r>
      <w:r>
        <w:tab/>
        <w:t xml:space="preserve">De 51 a 60 </w:t>
      </w:r>
      <w:r>
        <w:tab/>
        <w:t xml:space="preserve">Más de 60 </w:t>
      </w:r>
    </w:p>
    <w:p w14:paraId="6BA2224A" w14:textId="77777777" w:rsidR="009C0595" w:rsidRDefault="009C0595">
      <w:pPr>
        <w:jc w:val="both"/>
      </w:pPr>
    </w:p>
    <w:p w14:paraId="6BA2224B" w14:textId="77777777" w:rsidR="009C0595" w:rsidRDefault="00A87345">
      <w:pPr>
        <w:jc w:val="both"/>
      </w:pPr>
      <w:r>
        <w:t xml:space="preserve">Otro </w:t>
      </w:r>
    </w:p>
    <w:p w14:paraId="6BA2224C" w14:textId="77777777" w:rsidR="009C0595" w:rsidRDefault="00A87345">
      <w:pPr>
        <w:jc w:val="both"/>
      </w:pPr>
      <w:r>
        <w:t xml:space="preserve">De 20 a 30  </w:t>
      </w:r>
      <w:r>
        <w:tab/>
        <w:t xml:space="preserve">De 31 a 40 </w:t>
      </w:r>
      <w:r>
        <w:tab/>
        <w:t xml:space="preserve">De 41 a 50 </w:t>
      </w:r>
      <w:r>
        <w:tab/>
        <w:t xml:space="preserve">De 51 a 60 </w:t>
      </w:r>
      <w:r>
        <w:tab/>
        <w:t xml:space="preserve">Más de 60 </w:t>
      </w:r>
    </w:p>
    <w:p w14:paraId="6BA2224D" w14:textId="77777777" w:rsidR="009C0595" w:rsidRDefault="009C0595">
      <w:pPr>
        <w:jc w:val="both"/>
      </w:pPr>
    </w:p>
    <w:p w14:paraId="6BA2224E" w14:textId="77777777" w:rsidR="009C0595" w:rsidRDefault="009C0595">
      <w:pPr>
        <w:jc w:val="both"/>
      </w:pPr>
    </w:p>
    <w:p w14:paraId="6BA2224F" w14:textId="2BFCFB28" w:rsidR="009C0595" w:rsidRDefault="006031E5">
      <w:pPr>
        <w:jc w:val="both"/>
      </w:pPr>
      <w:r>
        <w:t>REGIÓN GEOGRÁFICA</w:t>
      </w:r>
      <w:r w:rsidR="00A87345">
        <w:t xml:space="preserve"> </w:t>
      </w:r>
    </w:p>
    <w:p w14:paraId="6BA22250" w14:textId="77777777" w:rsidR="009C0595" w:rsidRDefault="009C0595">
      <w:pPr>
        <w:jc w:val="both"/>
      </w:pPr>
    </w:p>
    <w:p w14:paraId="6BA22252" w14:textId="77777777" w:rsidR="009C0595" w:rsidRDefault="009C0595">
      <w:pPr>
        <w:jc w:val="both"/>
      </w:pPr>
    </w:p>
    <w:p w14:paraId="6BA22253" w14:textId="77777777" w:rsidR="009C0595" w:rsidRDefault="009C0595"/>
    <w:p w14:paraId="6BA22254" w14:textId="77777777" w:rsidR="009C0595" w:rsidRDefault="00A87345">
      <w:r>
        <w:t xml:space="preserve">ESPECIALIDAD DEL PLANTEL </w:t>
      </w:r>
    </w:p>
    <w:p w14:paraId="6BA22255" w14:textId="77777777" w:rsidR="009C0595" w:rsidRDefault="009C0595"/>
    <w:p w14:paraId="6BA22256" w14:textId="77777777" w:rsidR="009C0595" w:rsidRDefault="009C0595">
      <w:pPr>
        <w:jc w:val="both"/>
      </w:pPr>
    </w:p>
    <w:p w14:paraId="6BA22257" w14:textId="77777777" w:rsidR="009C0595" w:rsidRDefault="00A87345">
      <w:pPr>
        <w:numPr>
          <w:ilvl w:val="0"/>
          <w:numId w:val="5"/>
        </w:numPr>
      </w:pPr>
      <w:r>
        <w:t>¿Has recibido capacitación en alguno de los siguientes rubros, para llevar a cabo tu docencia en línea?</w:t>
      </w:r>
    </w:p>
    <w:p w14:paraId="6BA22258" w14:textId="77777777" w:rsidR="009C0595" w:rsidRDefault="00A87345">
      <w:pPr>
        <w:numPr>
          <w:ilvl w:val="1"/>
          <w:numId w:val="5"/>
        </w:numPr>
      </w:pPr>
      <w:r>
        <w:t xml:space="preserve">Cómo gestionar al estudiantado en ambientes virtuales o remotos </w:t>
      </w:r>
    </w:p>
    <w:p w14:paraId="6BA22259" w14:textId="77777777" w:rsidR="009C0595" w:rsidRDefault="00A87345">
      <w:pPr>
        <w:numPr>
          <w:ilvl w:val="1"/>
          <w:numId w:val="5"/>
        </w:numPr>
      </w:pPr>
      <w:r>
        <w:t xml:space="preserve">Cómo impartir cursos a distancia o virtuales de una manera atractiva </w:t>
      </w:r>
    </w:p>
    <w:p w14:paraId="6BA2225A" w14:textId="77777777" w:rsidR="009C0595" w:rsidRDefault="00A87345">
      <w:pPr>
        <w:numPr>
          <w:ilvl w:val="1"/>
          <w:numId w:val="5"/>
        </w:numPr>
      </w:pPr>
      <w:r>
        <w:t xml:space="preserve">Cómo apoyar al estudiantado sin acceso a internet o a equipo de computo </w:t>
      </w:r>
    </w:p>
    <w:p w14:paraId="6BA2225B" w14:textId="77777777" w:rsidR="009C0595" w:rsidRDefault="00A87345">
      <w:pPr>
        <w:numPr>
          <w:ilvl w:val="1"/>
          <w:numId w:val="5"/>
        </w:numPr>
      </w:pPr>
      <w:r>
        <w:t>No recibí capacitación</w:t>
      </w:r>
      <w:r>
        <w:br/>
      </w:r>
    </w:p>
    <w:p w14:paraId="6BA2225C" w14:textId="77777777" w:rsidR="009C0595" w:rsidRDefault="009C0595"/>
    <w:p w14:paraId="6BA2225D" w14:textId="77777777" w:rsidR="009C0595" w:rsidRDefault="009C0595"/>
    <w:p w14:paraId="6BA2225E" w14:textId="77777777" w:rsidR="009C0595" w:rsidRDefault="009C0595"/>
    <w:p w14:paraId="6BA2225F" w14:textId="77777777" w:rsidR="009C0595" w:rsidRDefault="009C0595"/>
    <w:p w14:paraId="6BA22260" w14:textId="77777777" w:rsidR="009C0595" w:rsidRDefault="009C0595"/>
    <w:p w14:paraId="6BA22261" w14:textId="77777777" w:rsidR="009C0595" w:rsidRDefault="009C0595"/>
    <w:p w14:paraId="6BA22262" w14:textId="77777777" w:rsidR="009C0595" w:rsidRDefault="009C0595"/>
    <w:p w14:paraId="6BA22263" w14:textId="77777777" w:rsidR="009C0595" w:rsidRDefault="009C0595"/>
    <w:p w14:paraId="6BA22264" w14:textId="77777777" w:rsidR="009C0595" w:rsidRDefault="00A87345">
      <w:pPr>
        <w:numPr>
          <w:ilvl w:val="0"/>
          <w:numId w:val="5"/>
        </w:numPr>
        <w:rPr>
          <w:highlight w:val="white"/>
        </w:rPr>
      </w:pPr>
      <w:r>
        <w:rPr>
          <w:highlight w:val="white"/>
        </w:rPr>
        <w:t>¿Cuándo empezaste a dar clases en línea o a distancia?</w:t>
      </w:r>
    </w:p>
    <w:p w14:paraId="6BA22265" w14:textId="77777777" w:rsidR="009C0595" w:rsidRDefault="00A87345">
      <w:pPr>
        <w:numPr>
          <w:ilvl w:val="0"/>
          <w:numId w:val="4"/>
        </w:numPr>
        <w:rPr>
          <w:highlight w:val="white"/>
        </w:rPr>
      </w:pPr>
      <w:r>
        <w:rPr>
          <w:highlight w:val="white"/>
        </w:rPr>
        <w:t xml:space="preserve">Menos de un año </w:t>
      </w:r>
    </w:p>
    <w:p w14:paraId="6BA22266" w14:textId="77777777" w:rsidR="009C0595" w:rsidRDefault="00A87345">
      <w:pPr>
        <w:numPr>
          <w:ilvl w:val="0"/>
          <w:numId w:val="4"/>
        </w:numPr>
        <w:rPr>
          <w:highlight w:val="white"/>
        </w:rPr>
      </w:pPr>
      <w:r>
        <w:rPr>
          <w:highlight w:val="white"/>
        </w:rPr>
        <w:t>Desde marzo del 2020</w:t>
      </w:r>
    </w:p>
    <w:p w14:paraId="6BA22267" w14:textId="77777777" w:rsidR="009C0595" w:rsidRDefault="00A87345">
      <w:pPr>
        <w:numPr>
          <w:ilvl w:val="0"/>
          <w:numId w:val="4"/>
        </w:numPr>
        <w:rPr>
          <w:highlight w:val="white"/>
        </w:rPr>
      </w:pPr>
      <w:r>
        <w:rPr>
          <w:highlight w:val="white"/>
        </w:rPr>
        <w:t xml:space="preserve">Más de 20 meses </w:t>
      </w:r>
    </w:p>
    <w:p w14:paraId="6BA22268" w14:textId="77777777" w:rsidR="009C0595" w:rsidRDefault="00A87345">
      <w:pPr>
        <w:numPr>
          <w:ilvl w:val="0"/>
          <w:numId w:val="4"/>
        </w:numPr>
        <w:rPr>
          <w:highlight w:val="white"/>
        </w:rPr>
      </w:pPr>
      <w:r>
        <w:rPr>
          <w:highlight w:val="white"/>
        </w:rPr>
        <w:t>Más de 36 meses</w:t>
      </w:r>
    </w:p>
    <w:p w14:paraId="6BA22269" w14:textId="77777777" w:rsidR="009C0595" w:rsidRDefault="009C0595"/>
    <w:p w14:paraId="6BA2226A" w14:textId="77777777" w:rsidR="009C0595" w:rsidRDefault="00A87345">
      <w:pPr>
        <w:numPr>
          <w:ilvl w:val="0"/>
          <w:numId w:val="5"/>
        </w:numPr>
      </w:pPr>
      <w:r>
        <w:t>¿Tu institución te facilita algún recurso digital para impartir tus clases?</w:t>
      </w:r>
    </w:p>
    <w:p w14:paraId="6BA2226B" w14:textId="77777777" w:rsidR="009C0595" w:rsidRDefault="00A87345">
      <w:pPr>
        <w:ind w:left="720" w:firstLine="720"/>
      </w:pPr>
      <w:r>
        <w:t>(Puedes seleccionar más de una opción)</w:t>
      </w:r>
    </w:p>
    <w:p w14:paraId="6BA2226C" w14:textId="77777777" w:rsidR="009C0595" w:rsidRDefault="00A87345">
      <w:pPr>
        <w:numPr>
          <w:ilvl w:val="1"/>
          <w:numId w:val="6"/>
        </w:numPr>
      </w:pPr>
      <w:r>
        <w:t xml:space="preserve">Material pedagógico (PDF, </w:t>
      </w:r>
      <w:proofErr w:type="spellStart"/>
      <w:r>
        <w:t>EBook</w:t>
      </w:r>
      <w:proofErr w:type="spellEnd"/>
      <w:r>
        <w:t xml:space="preserve">, Manuales, Guías) </w:t>
      </w:r>
    </w:p>
    <w:p w14:paraId="6BA2226D" w14:textId="77777777" w:rsidR="009C0595" w:rsidRDefault="00A87345">
      <w:pPr>
        <w:numPr>
          <w:ilvl w:val="1"/>
          <w:numId w:val="6"/>
        </w:numPr>
      </w:pPr>
      <w:r>
        <w:t>Plataforma de enseñanza en línea (</w:t>
      </w:r>
      <w:proofErr w:type="spellStart"/>
      <w:r>
        <w:t>Classroom</w:t>
      </w:r>
      <w:proofErr w:type="spellEnd"/>
      <w:r>
        <w:t xml:space="preserve">, Microsoft </w:t>
      </w:r>
      <w:proofErr w:type="spellStart"/>
      <w:r>
        <w:t>Teams</w:t>
      </w:r>
      <w:proofErr w:type="spellEnd"/>
      <w:r>
        <w:t>)</w:t>
      </w:r>
    </w:p>
    <w:p w14:paraId="6BA2226E" w14:textId="77777777" w:rsidR="009C0595" w:rsidRDefault="00A87345">
      <w:pPr>
        <w:numPr>
          <w:ilvl w:val="1"/>
          <w:numId w:val="6"/>
        </w:numPr>
      </w:pPr>
      <w:r>
        <w:t xml:space="preserve">Sistemas de videoconferencia (Zoom, Google </w:t>
      </w:r>
      <w:proofErr w:type="spellStart"/>
      <w:r>
        <w:t>Meet</w:t>
      </w:r>
      <w:proofErr w:type="spellEnd"/>
      <w:r>
        <w:t xml:space="preserve">, </w:t>
      </w:r>
      <w:proofErr w:type="spellStart"/>
      <w:r>
        <w:t>Teams</w:t>
      </w:r>
      <w:proofErr w:type="spellEnd"/>
      <w:r>
        <w:t xml:space="preserve">, </w:t>
      </w:r>
      <w:proofErr w:type="spellStart"/>
      <w:r>
        <w:t>Webex</w:t>
      </w:r>
      <w:proofErr w:type="spellEnd"/>
      <w:r>
        <w:t>)</w:t>
      </w:r>
    </w:p>
    <w:p w14:paraId="6BA2226F" w14:textId="77777777" w:rsidR="009C0595" w:rsidRDefault="00A87345">
      <w:pPr>
        <w:numPr>
          <w:ilvl w:val="1"/>
          <w:numId w:val="6"/>
        </w:numPr>
      </w:pPr>
      <w:r>
        <w:t xml:space="preserve">Software educativo (Programas de tutoría, programas de búsqueda de plagio, programas para evaluación de las clases) </w:t>
      </w:r>
    </w:p>
    <w:p w14:paraId="6BA22270" w14:textId="77777777" w:rsidR="009C0595" w:rsidRDefault="00A87345">
      <w:pPr>
        <w:numPr>
          <w:ilvl w:val="1"/>
          <w:numId w:val="6"/>
        </w:numPr>
      </w:pPr>
      <w:r>
        <w:t xml:space="preserve">No me facilitan ningún recurso digital </w:t>
      </w:r>
    </w:p>
    <w:p w14:paraId="6BA22271" w14:textId="77777777" w:rsidR="009C0595" w:rsidRDefault="00A87345">
      <w:pPr>
        <w:numPr>
          <w:ilvl w:val="1"/>
          <w:numId w:val="6"/>
        </w:numPr>
      </w:pPr>
      <w:r>
        <w:t xml:space="preserve">Otro </w:t>
      </w:r>
    </w:p>
    <w:p w14:paraId="6BA22272" w14:textId="77777777" w:rsidR="009C0595" w:rsidRDefault="009C0595">
      <w:pPr>
        <w:ind w:left="1440"/>
        <w:rPr>
          <w:highlight w:val="yellow"/>
        </w:rPr>
      </w:pPr>
    </w:p>
    <w:p w14:paraId="6BA22273" w14:textId="77777777" w:rsidR="009C0595" w:rsidRDefault="00A87345">
      <w:pPr>
        <w:numPr>
          <w:ilvl w:val="0"/>
          <w:numId w:val="6"/>
        </w:numPr>
      </w:pPr>
      <w:r>
        <w:t>¿Con qué recursos digitales te apoyas para tus clases en línea?</w:t>
      </w:r>
    </w:p>
    <w:p w14:paraId="6BA22274" w14:textId="77777777" w:rsidR="009C0595" w:rsidRDefault="00A87345">
      <w:pPr>
        <w:ind w:left="720" w:firstLine="720"/>
      </w:pPr>
      <w:r>
        <w:t>(Puedes seleccionar más de una opción)</w:t>
      </w:r>
    </w:p>
    <w:p w14:paraId="6BA22275" w14:textId="77777777" w:rsidR="009C0595" w:rsidRPr="006031E5" w:rsidRDefault="00A87345">
      <w:pPr>
        <w:numPr>
          <w:ilvl w:val="0"/>
          <w:numId w:val="7"/>
        </w:numPr>
        <w:rPr>
          <w:lang w:val="en-US"/>
        </w:rPr>
      </w:pPr>
      <w:proofErr w:type="spellStart"/>
      <w:r w:rsidRPr="006031E5">
        <w:rPr>
          <w:lang w:val="en-US"/>
        </w:rPr>
        <w:t>Plataformas</w:t>
      </w:r>
      <w:proofErr w:type="spellEnd"/>
      <w:r w:rsidRPr="006031E5">
        <w:rPr>
          <w:lang w:val="en-US"/>
        </w:rPr>
        <w:t xml:space="preserve"> </w:t>
      </w:r>
      <w:proofErr w:type="spellStart"/>
      <w:r w:rsidRPr="006031E5">
        <w:rPr>
          <w:lang w:val="en-US"/>
        </w:rPr>
        <w:t>educativas</w:t>
      </w:r>
      <w:proofErr w:type="spellEnd"/>
      <w:r w:rsidRPr="006031E5">
        <w:rPr>
          <w:lang w:val="en-US"/>
        </w:rPr>
        <w:t xml:space="preserve">: (Blackboard, Moodle, NEO LMS, Google Classroom, Microsoft Teams, Edmodo) </w:t>
      </w:r>
    </w:p>
    <w:p w14:paraId="6BA22276" w14:textId="77777777" w:rsidR="009C0595" w:rsidRDefault="00A87345">
      <w:pPr>
        <w:numPr>
          <w:ilvl w:val="0"/>
          <w:numId w:val="7"/>
        </w:numPr>
      </w:pPr>
      <w:r>
        <w:t xml:space="preserve">Sistemas de videoconferencia (Zoom, Google </w:t>
      </w:r>
      <w:proofErr w:type="spellStart"/>
      <w:r>
        <w:t>Meet</w:t>
      </w:r>
      <w:proofErr w:type="spellEnd"/>
      <w:r>
        <w:t xml:space="preserve">, </w:t>
      </w:r>
      <w:proofErr w:type="spellStart"/>
      <w:r>
        <w:t>Tems,Webex</w:t>
      </w:r>
      <w:proofErr w:type="spellEnd"/>
      <w:r>
        <w:t>)</w:t>
      </w:r>
    </w:p>
    <w:p w14:paraId="6BA22277" w14:textId="77777777" w:rsidR="009C0595" w:rsidRPr="006031E5" w:rsidRDefault="00A87345">
      <w:pPr>
        <w:numPr>
          <w:ilvl w:val="0"/>
          <w:numId w:val="7"/>
        </w:numPr>
        <w:rPr>
          <w:lang w:val="en-US"/>
        </w:rPr>
      </w:pPr>
      <w:r w:rsidRPr="006031E5">
        <w:rPr>
          <w:lang w:val="en-US"/>
        </w:rPr>
        <w:t xml:space="preserve">Redes </w:t>
      </w:r>
      <w:proofErr w:type="spellStart"/>
      <w:r w:rsidRPr="006031E5">
        <w:rPr>
          <w:lang w:val="en-US"/>
        </w:rPr>
        <w:t>sociales</w:t>
      </w:r>
      <w:proofErr w:type="spellEnd"/>
      <w:r w:rsidRPr="006031E5">
        <w:rPr>
          <w:lang w:val="en-US"/>
        </w:rPr>
        <w:t xml:space="preserve"> (WhatsApp, YouTube, Facebook, Twitter) </w:t>
      </w:r>
    </w:p>
    <w:p w14:paraId="6BA22278" w14:textId="77777777" w:rsidR="009C0595" w:rsidRDefault="00A87345">
      <w:pPr>
        <w:numPr>
          <w:ilvl w:val="0"/>
          <w:numId w:val="7"/>
        </w:numPr>
      </w:pPr>
      <w:r>
        <w:t>Aplicaciones para impartir clases en línea y evaluar en tiempo real (</w:t>
      </w:r>
      <w:proofErr w:type="spellStart"/>
      <w:r>
        <w:t>Quizzi</w:t>
      </w:r>
      <w:proofErr w:type="spellEnd"/>
      <w:r>
        <w:t xml:space="preserve">, </w:t>
      </w:r>
      <w:proofErr w:type="spellStart"/>
      <w:r>
        <w:t>Kahoot</w:t>
      </w:r>
      <w:proofErr w:type="spellEnd"/>
      <w:r>
        <w:t xml:space="preserve">, </w:t>
      </w:r>
      <w:proofErr w:type="spellStart"/>
      <w:r>
        <w:t>Blooket</w:t>
      </w:r>
      <w:proofErr w:type="spellEnd"/>
      <w:r>
        <w:t xml:space="preserve">, </w:t>
      </w:r>
      <w:proofErr w:type="spellStart"/>
      <w:r>
        <w:t>Nearpod</w:t>
      </w:r>
      <w:proofErr w:type="spellEnd"/>
      <w:r>
        <w:t xml:space="preserve">, </w:t>
      </w:r>
      <w:proofErr w:type="spellStart"/>
      <w:r>
        <w:t>Mentimeter</w:t>
      </w:r>
      <w:proofErr w:type="spellEnd"/>
      <w:r>
        <w:t>)</w:t>
      </w:r>
    </w:p>
    <w:p w14:paraId="6BA22279" w14:textId="77777777" w:rsidR="009C0595" w:rsidRDefault="00A87345">
      <w:pPr>
        <w:numPr>
          <w:ilvl w:val="0"/>
          <w:numId w:val="7"/>
        </w:numPr>
      </w:pPr>
      <w:r>
        <w:t>Sistemas de almacenamiento de información (Mail, Dropbox, Drive)</w:t>
      </w:r>
    </w:p>
    <w:p w14:paraId="6BA2227A" w14:textId="77777777" w:rsidR="009C0595" w:rsidRDefault="00A87345">
      <w:pPr>
        <w:numPr>
          <w:ilvl w:val="0"/>
          <w:numId w:val="7"/>
        </w:numPr>
      </w:pPr>
      <w:r>
        <w:t>Aplicaciones para crear material didáctico y actividades (</w:t>
      </w:r>
      <w:proofErr w:type="spellStart"/>
      <w:r>
        <w:t>Genially</w:t>
      </w:r>
      <w:proofErr w:type="spellEnd"/>
      <w:r>
        <w:t xml:space="preserve">, </w:t>
      </w:r>
      <w:proofErr w:type="spellStart"/>
      <w:r>
        <w:t>Canva</w:t>
      </w:r>
      <w:proofErr w:type="spellEnd"/>
      <w:r>
        <w:t xml:space="preserve">)   </w:t>
      </w:r>
    </w:p>
    <w:p w14:paraId="6BA2227B" w14:textId="77777777" w:rsidR="009C0595" w:rsidRDefault="009C0595">
      <w:pPr>
        <w:ind w:left="1440"/>
      </w:pPr>
    </w:p>
    <w:p w14:paraId="6BA2227C" w14:textId="06837897" w:rsidR="009C0595" w:rsidRDefault="002D2CD1">
      <w:pPr>
        <w:numPr>
          <w:ilvl w:val="0"/>
          <w:numId w:val="6"/>
        </w:numPr>
        <w:rPr>
          <w:shd w:val="clear" w:color="auto" w:fill="FAFAFA"/>
        </w:rPr>
      </w:pPr>
      <w:r>
        <w:rPr>
          <w:shd w:val="clear" w:color="auto" w:fill="FAFAFA"/>
        </w:rPr>
        <w:t xml:space="preserve">¿A cuáles de las </w:t>
      </w:r>
      <w:r w:rsidR="00A87345">
        <w:rPr>
          <w:shd w:val="clear" w:color="auto" w:fill="FAFAFA"/>
        </w:rPr>
        <w:t>de las siguientes problemáticas</w:t>
      </w:r>
      <w:r>
        <w:rPr>
          <w:shd w:val="clear" w:color="auto" w:fill="FAFAFA"/>
        </w:rPr>
        <w:t xml:space="preserve"> sobre el </w:t>
      </w:r>
      <w:r w:rsidR="00A87345">
        <w:rPr>
          <w:shd w:val="clear" w:color="auto" w:fill="FAFAFA"/>
        </w:rPr>
        <w:t xml:space="preserve">uso de recursos digitales, </w:t>
      </w:r>
      <w:r>
        <w:rPr>
          <w:shd w:val="clear" w:color="auto" w:fill="FAFAFA"/>
        </w:rPr>
        <w:t xml:space="preserve">te </w:t>
      </w:r>
      <w:r w:rsidR="00A87345">
        <w:rPr>
          <w:shd w:val="clear" w:color="auto" w:fill="FAFAFA"/>
        </w:rPr>
        <w:t>has enfrentado durante la impartición de clases en línea.</w:t>
      </w:r>
    </w:p>
    <w:p w14:paraId="6BA2227D" w14:textId="77777777" w:rsidR="009C0595" w:rsidRDefault="00A87345">
      <w:pPr>
        <w:ind w:left="720"/>
        <w:rPr>
          <w:shd w:val="clear" w:color="auto" w:fill="FAFAFA"/>
        </w:rPr>
      </w:pPr>
      <w:r>
        <w:rPr>
          <w:shd w:val="clear" w:color="auto" w:fill="FAFAFA"/>
        </w:rPr>
        <w:t>(Elige las tres opciones que sean más importantes para ti)</w:t>
      </w:r>
    </w:p>
    <w:p w14:paraId="6BA2227E" w14:textId="77777777" w:rsidR="009C0595" w:rsidRDefault="009C0595">
      <w:pPr>
        <w:ind w:left="720"/>
        <w:rPr>
          <w:shd w:val="clear" w:color="auto" w:fill="FAFAFA"/>
        </w:rPr>
      </w:pPr>
    </w:p>
    <w:p w14:paraId="6BA2227F" w14:textId="77777777" w:rsidR="009C0595" w:rsidRDefault="00A87345">
      <w:pPr>
        <w:numPr>
          <w:ilvl w:val="1"/>
          <w:numId w:val="6"/>
        </w:numPr>
        <w:spacing w:line="259" w:lineRule="auto"/>
        <w:jc w:val="both"/>
        <w:rPr>
          <w:shd w:val="clear" w:color="auto" w:fill="FAFAFA"/>
        </w:rPr>
      </w:pPr>
      <w:r>
        <w:rPr>
          <w:shd w:val="clear" w:color="auto" w:fill="FAFAFA"/>
        </w:rPr>
        <w:t>Acceso a equipo de cómputo de escritorio con videocámara y micrófono</w:t>
      </w:r>
    </w:p>
    <w:p w14:paraId="6BA22280" w14:textId="77777777" w:rsidR="009C0595" w:rsidRDefault="00A87345">
      <w:pPr>
        <w:numPr>
          <w:ilvl w:val="1"/>
          <w:numId w:val="6"/>
        </w:numPr>
        <w:spacing w:line="259" w:lineRule="auto"/>
        <w:jc w:val="both"/>
        <w:rPr>
          <w:shd w:val="clear" w:color="auto" w:fill="FAFAFA"/>
        </w:rPr>
      </w:pPr>
      <w:r>
        <w:rPr>
          <w:shd w:val="clear" w:color="auto" w:fill="FAFAFA"/>
        </w:rPr>
        <w:t>Acceso a laptop con videocámara y micrófono</w:t>
      </w:r>
    </w:p>
    <w:p w14:paraId="6BA22281" w14:textId="77777777" w:rsidR="009C0595" w:rsidRDefault="00A87345">
      <w:pPr>
        <w:numPr>
          <w:ilvl w:val="1"/>
          <w:numId w:val="6"/>
        </w:numPr>
        <w:spacing w:line="259" w:lineRule="auto"/>
        <w:jc w:val="both"/>
        <w:rPr>
          <w:shd w:val="clear" w:color="auto" w:fill="FAFAFA"/>
        </w:rPr>
      </w:pPr>
      <w:r>
        <w:rPr>
          <w:shd w:val="clear" w:color="auto" w:fill="FAFAFA"/>
        </w:rPr>
        <w:t>Acceso a celular inteligente con videocámara y micrófono</w:t>
      </w:r>
    </w:p>
    <w:p w14:paraId="6BA22282" w14:textId="77777777" w:rsidR="009C0595" w:rsidRDefault="00A87345">
      <w:pPr>
        <w:numPr>
          <w:ilvl w:val="1"/>
          <w:numId w:val="6"/>
        </w:numPr>
        <w:spacing w:line="259" w:lineRule="auto"/>
        <w:jc w:val="both"/>
        <w:rPr>
          <w:shd w:val="clear" w:color="auto" w:fill="FAFAFA"/>
        </w:rPr>
      </w:pPr>
      <w:r>
        <w:rPr>
          <w:shd w:val="clear" w:color="auto" w:fill="FAFAFA"/>
        </w:rPr>
        <w:t>Mala conectividad (conexión a internet)</w:t>
      </w:r>
    </w:p>
    <w:p w14:paraId="6BA22283" w14:textId="77777777" w:rsidR="009C0595" w:rsidRDefault="00A87345">
      <w:pPr>
        <w:numPr>
          <w:ilvl w:val="1"/>
          <w:numId w:val="6"/>
        </w:numPr>
        <w:spacing w:line="259" w:lineRule="auto"/>
        <w:jc w:val="both"/>
        <w:rPr>
          <w:shd w:val="clear" w:color="auto" w:fill="FAFAFA"/>
        </w:rPr>
      </w:pPr>
      <w:r>
        <w:rPr>
          <w:shd w:val="clear" w:color="auto" w:fill="FAFAFA"/>
        </w:rPr>
        <w:t xml:space="preserve">Conocimiento limitado de la variedad de recursos digitales existentes aplicables a mi asignatura </w:t>
      </w:r>
    </w:p>
    <w:p w14:paraId="6BA22284" w14:textId="77777777" w:rsidR="009C0595" w:rsidRDefault="00A87345">
      <w:pPr>
        <w:numPr>
          <w:ilvl w:val="1"/>
          <w:numId w:val="6"/>
        </w:numPr>
        <w:spacing w:line="259" w:lineRule="auto"/>
        <w:jc w:val="both"/>
        <w:rPr>
          <w:shd w:val="clear" w:color="auto" w:fill="FAFAFA"/>
        </w:rPr>
      </w:pPr>
      <w:r>
        <w:rPr>
          <w:shd w:val="clear" w:color="auto" w:fill="FAFAFA"/>
        </w:rPr>
        <w:t>Falta de habilidad para utilizar los recursos digitales (Requiero mayor práctica)</w:t>
      </w:r>
    </w:p>
    <w:p w14:paraId="6BA22285" w14:textId="77777777" w:rsidR="009C0595" w:rsidRDefault="009C0595"/>
    <w:p w14:paraId="6BA22286" w14:textId="77777777" w:rsidR="009C0595" w:rsidRDefault="009C0595">
      <w:pPr>
        <w:ind w:left="720"/>
      </w:pPr>
    </w:p>
    <w:p w14:paraId="6BA22287" w14:textId="77777777" w:rsidR="009C0595" w:rsidRDefault="009C0595">
      <w:pPr>
        <w:ind w:left="720"/>
      </w:pPr>
    </w:p>
    <w:p w14:paraId="6BA22288" w14:textId="77777777" w:rsidR="009C0595" w:rsidRDefault="009C0595">
      <w:pPr>
        <w:ind w:left="720"/>
      </w:pPr>
    </w:p>
    <w:p w14:paraId="6BA22289" w14:textId="77777777" w:rsidR="009C0595" w:rsidRDefault="009C0595">
      <w:pPr>
        <w:ind w:left="720"/>
      </w:pPr>
    </w:p>
    <w:p w14:paraId="6BA2228A" w14:textId="77777777" w:rsidR="009C0595" w:rsidRDefault="009C0595">
      <w:pPr>
        <w:ind w:left="720"/>
      </w:pPr>
    </w:p>
    <w:p w14:paraId="6BA2228B" w14:textId="77777777" w:rsidR="009C0595" w:rsidRDefault="009C0595">
      <w:pPr>
        <w:ind w:left="720"/>
      </w:pPr>
    </w:p>
    <w:p w14:paraId="6BA2228C" w14:textId="77777777" w:rsidR="009C0595" w:rsidRDefault="009C0595">
      <w:pPr>
        <w:ind w:left="720"/>
      </w:pPr>
    </w:p>
    <w:p w14:paraId="6BA2228D" w14:textId="77777777" w:rsidR="009C0595" w:rsidRDefault="009C0595">
      <w:pPr>
        <w:ind w:left="720"/>
      </w:pPr>
    </w:p>
    <w:p w14:paraId="6BA2228E" w14:textId="77777777" w:rsidR="009C0595" w:rsidRDefault="009C0595">
      <w:pPr>
        <w:ind w:left="720"/>
      </w:pPr>
    </w:p>
    <w:p w14:paraId="6BA2228F" w14:textId="77777777" w:rsidR="009C0595" w:rsidRDefault="009C0595">
      <w:pPr>
        <w:ind w:left="720"/>
      </w:pPr>
    </w:p>
    <w:p w14:paraId="6BA22290" w14:textId="77777777" w:rsidR="009C0595" w:rsidRDefault="00A87345">
      <w:pPr>
        <w:numPr>
          <w:ilvl w:val="0"/>
          <w:numId w:val="6"/>
        </w:numPr>
      </w:pPr>
      <w:r>
        <w:t>Cuál de las siguientes problemáticas de tipo peda</w:t>
      </w:r>
      <w:r>
        <w:rPr>
          <w:highlight w:val="white"/>
        </w:rPr>
        <w:t>gógico  has en</w:t>
      </w:r>
      <w:r>
        <w:t>frentado durante la impartición de clases en línea.</w:t>
      </w:r>
    </w:p>
    <w:p w14:paraId="6BA22291" w14:textId="77777777" w:rsidR="009C0595" w:rsidRDefault="00A87345">
      <w:pPr>
        <w:ind w:left="720"/>
      </w:pPr>
      <w:r>
        <w:t>(Elige las tres opciones que sean más importantes para ti)</w:t>
      </w:r>
    </w:p>
    <w:p w14:paraId="6BA22292" w14:textId="77777777" w:rsidR="009C0595" w:rsidRDefault="009C0595">
      <w:pPr>
        <w:ind w:left="720"/>
      </w:pPr>
    </w:p>
    <w:p w14:paraId="6BA22293" w14:textId="77777777" w:rsidR="009C0595" w:rsidRDefault="009C0595">
      <w:pPr>
        <w:ind w:left="720"/>
      </w:pPr>
    </w:p>
    <w:p w14:paraId="6BA22294" w14:textId="06B4A1C7" w:rsidR="009C0595" w:rsidRDefault="002D2CD1">
      <w:pPr>
        <w:numPr>
          <w:ilvl w:val="1"/>
          <w:numId w:val="6"/>
        </w:numPr>
        <w:spacing w:line="259" w:lineRule="auto"/>
        <w:jc w:val="both"/>
      </w:pPr>
      <w:r>
        <w:t xml:space="preserve">Exponer </w:t>
      </w:r>
      <w:r w:rsidR="00A87345">
        <w:t>y explicar las temáticas del curso</w:t>
      </w:r>
    </w:p>
    <w:p w14:paraId="6BA22295" w14:textId="27948888" w:rsidR="009C0595" w:rsidRDefault="002D2CD1">
      <w:pPr>
        <w:numPr>
          <w:ilvl w:val="1"/>
          <w:numId w:val="6"/>
        </w:numPr>
        <w:spacing w:line="259" w:lineRule="auto"/>
        <w:jc w:val="both"/>
      </w:pPr>
      <w:r>
        <w:t xml:space="preserve">Revisar </w:t>
      </w:r>
      <w:r w:rsidR="00A87345">
        <w:t xml:space="preserve"> y retroalimenta</w:t>
      </w:r>
      <w:r>
        <w:t>r</w:t>
      </w:r>
      <w:r w:rsidR="00A87345">
        <w:t xml:space="preserve"> las actividades de aprendizaje</w:t>
      </w:r>
    </w:p>
    <w:p w14:paraId="6BA22296" w14:textId="59A446A6" w:rsidR="009C0595" w:rsidRDefault="002D2CD1">
      <w:pPr>
        <w:numPr>
          <w:ilvl w:val="1"/>
          <w:numId w:val="6"/>
        </w:numPr>
        <w:spacing w:line="259" w:lineRule="auto"/>
        <w:jc w:val="both"/>
      </w:pPr>
      <w:r>
        <w:t>Dar</w:t>
      </w:r>
      <w:r w:rsidR="00A87345">
        <w:t xml:space="preserve"> seguimiento del avance de cada estudiante</w:t>
      </w:r>
    </w:p>
    <w:p w14:paraId="6BA22297" w14:textId="77777777" w:rsidR="009C0595" w:rsidRDefault="00A87345">
      <w:pPr>
        <w:numPr>
          <w:ilvl w:val="1"/>
          <w:numId w:val="6"/>
        </w:numPr>
        <w:spacing w:line="259" w:lineRule="auto"/>
        <w:jc w:val="both"/>
      </w:pPr>
      <w:r>
        <w:t>Falta de participación del alumnado en las clases en línea (sincrónicas)</w:t>
      </w:r>
    </w:p>
    <w:p w14:paraId="6BA22298" w14:textId="77777777" w:rsidR="009C0595" w:rsidRDefault="00A87345">
      <w:pPr>
        <w:numPr>
          <w:ilvl w:val="1"/>
          <w:numId w:val="6"/>
        </w:numPr>
        <w:spacing w:line="259" w:lineRule="auto"/>
        <w:jc w:val="both"/>
      </w:pPr>
      <w:r>
        <w:t>Rezago/entrega irregular de actividades por parte del estudiantado</w:t>
      </w:r>
    </w:p>
    <w:p w14:paraId="6BA22299" w14:textId="77777777" w:rsidR="009C0595" w:rsidRDefault="00A87345">
      <w:pPr>
        <w:numPr>
          <w:ilvl w:val="1"/>
          <w:numId w:val="6"/>
        </w:numPr>
        <w:spacing w:line="259" w:lineRule="auto"/>
        <w:jc w:val="both"/>
      </w:pPr>
      <w:r>
        <w:t>Mantener una comunicación regular con el alumnado</w:t>
      </w:r>
    </w:p>
    <w:p w14:paraId="6BA2229A" w14:textId="77777777" w:rsidR="009C0595" w:rsidRDefault="00A87345">
      <w:pPr>
        <w:numPr>
          <w:ilvl w:val="1"/>
          <w:numId w:val="6"/>
        </w:numPr>
        <w:spacing w:line="259" w:lineRule="auto"/>
        <w:jc w:val="both"/>
      </w:pPr>
      <w:r>
        <w:t xml:space="preserve">Aplicar el programa y las actividades académicas como las planeé </w:t>
      </w:r>
    </w:p>
    <w:p w14:paraId="6BA2229B" w14:textId="38FF5603" w:rsidR="009C0595" w:rsidRDefault="00A87345">
      <w:pPr>
        <w:numPr>
          <w:ilvl w:val="1"/>
          <w:numId w:val="6"/>
        </w:numPr>
        <w:spacing w:line="259" w:lineRule="auto"/>
        <w:jc w:val="both"/>
      </w:pPr>
      <w:r>
        <w:t xml:space="preserve">Organización y gestión del tiempo </w:t>
      </w:r>
    </w:p>
    <w:p w14:paraId="6BA2229C" w14:textId="5CBFCB6A" w:rsidR="009C0595" w:rsidRDefault="002D2CD1">
      <w:pPr>
        <w:numPr>
          <w:ilvl w:val="1"/>
          <w:numId w:val="6"/>
        </w:numPr>
        <w:spacing w:line="259" w:lineRule="auto"/>
        <w:jc w:val="both"/>
      </w:pPr>
      <w:r>
        <w:t>Presentar c</w:t>
      </w:r>
      <w:r w:rsidR="00A87345">
        <w:t>ontenidos poco atractivos visualmente</w:t>
      </w:r>
    </w:p>
    <w:p w14:paraId="6BA2229D" w14:textId="77777777" w:rsidR="009C0595" w:rsidRDefault="009C0595"/>
    <w:p w14:paraId="6BA2229E" w14:textId="77777777" w:rsidR="009C0595" w:rsidRDefault="009C0595">
      <w:pPr>
        <w:ind w:left="1440"/>
      </w:pPr>
    </w:p>
    <w:p w14:paraId="6BA2229F" w14:textId="77777777" w:rsidR="009C0595" w:rsidRDefault="00A87345">
      <w:pPr>
        <w:numPr>
          <w:ilvl w:val="0"/>
          <w:numId w:val="6"/>
        </w:numPr>
      </w:pPr>
      <w:r>
        <w:t>¿Qué te ha parecido positivo del aprendizaje en línea?</w:t>
      </w:r>
    </w:p>
    <w:p w14:paraId="6BA222A0" w14:textId="77777777" w:rsidR="009C0595" w:rsidRDefault="00A87345">
      <w:pPr>
        <w:ind w:left="720"/>
      </w:pPr>
      <w:r>
        <w:t>(Puedes seleccionar más de una opción)</w:t>
      </w:r>
    </w:p>
    <w:p w14:paraId="6BA222A1" w14:textId="0622DE6D" w:rsidR="009C0595" w:rsidRDefault="008C313C">
      <w:pPr>
        <w:numPr>
          <w:ilvl w:val="0"/>
          <w:numId w:val="2"/>
        </w:numPr>
      </w:pPr>
      <w:r>
        <w:t>Horarios flexibles</w:t>
      </w:r>
    </w:p>
    <w:p w14:paraId="6BA222A2" w14:textId="4DD535FD" w:rsidR="009C0595" w:rsidRDefault="00A87345">
      <w:pPr>
        <w:numPr>
          <w:ilvl w:val="0"/>
          <w:numId w:val="2"/>
        </w:numPr>
      </w:pPr>
      <w:r>
        <w:t xml:space="preserve">La posibilidad de </w:t>
      </w:r>
      <w:r w:rsidR="008C313C">
        <w:t>impartir</w:t>
      </w:r>
      <w:r>
        <w:t xml:space="preserve"> clases desde cualquier espacio con conexión a internet</w:t>
      </w:r>
    </w:p>
    <w:p w14:paraId="6BA222A3" w14:textId="13F62ADD" w:rsidR="009C0595" w:rsidRDefault="008C313C">
      <w:pPr>
        <w:numPr>
          <w:ilvl w:val="0"/>
          <w:numId w:val="2"/>
        </w:numPr>
      </w:pPr>
      <w:r>
        <w:t>El poder hacer una experiencia de aprendizaje personalizada</w:t>
      </w:r>
      <w:r w:rsidR="00A87345">
        <w:t xml:space="preserve"> </w:t>
      </w:r>
    </w:p>
    <w:p w14:paraId="6BA222A4" w14:textId="77777777" w:rsidR="009C0595" w:rsidRDefault="00A87345">
      <w:pPr>
        <w:numPr>
          <w:ilvl w:val="0"/>
          <w:numId w:val="2"/>
        </w:numPr>
      </w:pPr>
      <w:r>
        <w:t xml:space="preserve">Innovación </w:t>
      </w:r>
    </w:p>
    <w:p w14:paraId="6BA222A5" w14:textId="157E3443" w:rsidR="009C0595" w:rsidRDefault="008C313C">
      <w:pPr>
        <w:numPr>
          <w:ilvl w:val="0"/>
          <w:numId w:val="2"/>
        </w:numPr>
      </w:pPr>
      <w:r>
        <w:t>Fomentar la a</w:t>
      </w:r>
      <w:r w:rsidR="00A87345">
        <w:t xml:space="preserve">utonomía y autorregulación del alumnado </w:t>
      </w:r>
    </w:p>
    <w:p w14:paraId="6BA222A6" w14:textId="77777777" w:rsidR="009C0595" w:rsidRDefault="00A87345">
      <w:pPr>
        <w:numPr>
          <w:ilvl w:val="0"/>
          <w:numId w:val="2"/>
        </w:numPr>
      </w:pPr>
      <w:r>
        <w:t>Otra</w:t>
      </w:r>
    </w:p>
    <w:p w14:paraId="6BA222A7" w14:textId="77777777" w:rsidR="009C0595" w:rsidRDefault="009C0595">
      <w:pPr>
        <w:ind w:left="1440"/>
      </w:pPr>
    </w:p>
    <w:p w14:paraId="6BA222A8" w14:textId="77777777" w:rsidR="009C0595" w:rsidRDefault="00A87345">
      <w:pPr>
        <w:numPr>
          <w:ilvl w:val="0"/>
          <w:numId w:val="6"/>
        </w:numPr>
      </w:pPr>
      <w:r>
        <w:t>Cuál de las siguientes frases describe mejor lo que piensas de la educación en línea:</w:t>
      </w:r>
    </w:p>
    <w:p w14:paraId="6BA222A9" w14:textId="77777777" w:rsidR="009C0595" w:rsidRDefault="00A87345">
      <w:pPr>
        <w:numPr>
          <w:ilvl w:val="1"/>
          <w:numId w:val="3"/>
        </w:numPr>
      </w:pPr>
      <w:r>
        <w:t>Solo fue un opción durante la pandemia</w:t>
      </w:r>
    </w:p>
    <w:p w14:paraId="6BA222AA" w14:textId="77777777" w:rsidR="009C0595" w:rsidRDefault="00A87345">
      <w:pPr>
        <w:numPr>
          <w:ilvl w:val="1"/>
          <w:numId w:val="3"/>
        </w:numPr>
      </w:pPr>
      <w:r>
        <w:t>Llegó para quedarse y debemos seguir aprendiendo</w:t>
      </w:r>
    </w:p>
    <w:p w14:paraId="6BA222AB" w14:textId="77777777" w:rsidR="009C0595" w:rsidRDefault="00A87345">
      <w:pPr>
        <w:numPr>
          <w:ilvl w:val="1"/>
          <w:numId w:val="3"/>
        </w:numPr>
      </w:pPr>
      <w:r>
        <w:t>La considero la mejor opción pero va a llevar un tiempo hasta que podamos lograr buenos resultados.</w:t>
      </w:r>
    </w:p>
    <w:p w14:paraId="6BA222AC" w14:textId="77777777" w:rsidR="009C0595" w:rsidRDefault="00A87345">
      <w:pPr>
        <w:numPr>
          <w:ilvl w:val="1"/>
          <w:numId w:val="3"/>
        </w:numPr>
      </w:pPr>
      <w:r>
        <w:t xml:space="preserve">Puede ser un complemento para las clases presenciales </w:t>
      </w:r>
    </w:p>
    <w:p w14:paraId="6BA222AD" w14:textId="77777777" w:rsidR="009C0595" w:rsidRDefault="009C0595">
      <w:pPr>
        <w:ind w:left="1440"/>
      </w:pPr>
    </w:p>
    <w:p w14:paraId="6BA222AE" w14:textId="77777777" w:rsidR="009C0595" w:rsidRDefault="00A87345">
      <w:pPr>
        <w:numPr>
          <w:ilvl w:val="0"/>
          <w:numId w:val="6"/>
        </w:numPr>
      </w:pPr>
      <w:r>
        <w:t>En la actualidad, ¿Cómo impartes las clases?</w:t>
      </w:r>
    </w:p>
    <w:p w14:paraId="6BA222AF" w14:textId="77777777" w:rsidR="009C0595" w:rsidRDefault="00A87345">
      <w:pPr>
        <w:numPr>
          <w:ilvl w:val="1"/>
          <w:numId w:val="6"/>
        </w:numPr>
      </w:pPr>
      <w:r>
        <w:t>Con el contenido integrado en algún recurso digital (Plataforma educativa)</w:t>
      </w:r>
    </w:p>
    <w:p w14:paraId="6BA222B0" w14:textId="77777777" w:rsidR="009C0595" w:rsidRDefault="00A87345">
      <w:pPr>
        <w:numPr>
          <w:ilvl w:val="1"/>
          <w:numId w:val="6"/>
        </w:numPr>
      </w:pPr>
      <w:r>
        <w:t>Con sesiones de videoconferencia y presentación de material</w:t>
      </w:r>
    </w:p>
    <w:p w14:paraId="6BA222B1" w14:textId="77777777" w:rsidR="009C0595" w:rsidRDefault="00A87345">
      <w:pPr>
        <w:numPr>
          <w:ilvl w:val="1"/>
          <w:numId w:val="6"/>
        </w:numPr>
      </w:pPr>
      <w:r>
        <w:t>De forma presencial</w:t>
      </w:r>
    </w:p>
    <w:p w14:paraId="6BA222B2" w14:textId="77777777" w:rsidR="009C0595" w:rsidRDefault="00A87345">
      <w:pPr>
        <w:numPr>
          <w:ilvl w:val="1"/>
          <w:numId w:val="6"/>
        </w:numPr>
      </w:pPr>
      <w:r>
        <w:t>De forma híbrida  (Clases en línea y clases presenciales)</w:t>
      </w:r>
    </w:p>
    <w:p w14:paraId="6BA222B3" w14:textId="77777777" w:rsidR="009C0595" w:rsidRDefault="00A87345">
      <w:pPr>
        <w:numPr>
          <w:ilvl w:val="1"/>
          <w:numId w:val="6"/>
        </w:numPr>
      </w:pPr>
      <w:r>
        <w:t>Otra _________</w:t>
      </w:r>
    </w:p>
    <w:p w14:paraId="6BA222B4" w14:textId="77777777" w:rsidR="009C0595" w:rsidRDefault="009C0595">
      <w:pPr>
        <w:ind w:left="1440"/>
      </w:pPr>
    </w:p>
    <w:p w14:paraId="6BA222B5" w14:textId="77777777" w:rsidR="009C0595" w:rsidRDefault="00A87345">
      <w:pPr>
        <w:numPr>
          <w:ilvl w:val="0"/>
          <w:numId w:val="6"/>
        </w:numPr>
      </w:pPr>
      <w:r>
        <w:t>¿C</w:t>
      </w:r>
      <w:r>
        <w:rPr>
          <w:highlight w:val="white"/>
        </w:rPr>
        <w:t>on qué recursos digitales te sentirías más cómodo/a para impartir tus clases en línea?</w:t>
      </w:r>
    </w:p>
    <w:p w14:paraId="6BA222B6" w14:textId="77777777" w:rsidR="009C0595" w:rsidRDefault="00A87345">
      <w:pPr>
        <w:numPr>
          <w:ilvl w:val="1"/>
          <w:numId w:val="6"/>
        </w:numPr>
      </w:pPr>
      <w:r>
        <w:lastRenderedPageBreak/>
        <w:t>Con el contenido integrado en algún recurso digital (Plataforma educativa)</w:t>
      </w:r>
    </w:p>
    <w:p w14:paraId="6BA222B7" w14:textId="77777777" w:rsidR="009C0595" w:rsidRDefault="00A87345">
      <w:pPr>
        <w:numPr>
          <w:ilvl w:val="1"/>
          <w:numId w:val="6"/>
        </w:numPr>
      </w:pPr>
      <w:r>
        <w:t>Con sesiones de videoconferencia y presentación de material</w:t>
      </w:r>
    </w:p>
    <w:p w14:paraId="6BA222B8" w14:textId="77777777" w:rsidR="009C0595" w:rsidRDefault="00A87345">
      <w:pPr>
        <w:numPr>
          <w:ilvl w:val="1"/>
          <w:numId w:val="6"/>
        </w:numPr>
      </w:pPr>
      <w:r>
        <w:t xml:space="preserve">Incorporando recursos digitales a mis clases presenciales </w:t>
      </w:r>
    </w:p>
    <w:p w14:paraId="6BA222B9" w14:textId="77777777" w:rsidR="009C0595" w:rsidRDefault="00A87345">
      <w:pPr>
        <w:numPr>
          <w:ilvl w:val="1"/>
          <w:numId w:val="6"/>
        </w:numPr>
      </w:pPr>
      <w:r>
        <w:t>Otra _________</w:t>
      </w:r>
    </w:p>
    <w:p w14:paraId="6BA222BA" w14:textId="77777777" w:rsidR="009C0595" w:rsidRDefault="009C0595">
      <w:pPr>
        <w:ind w:left="1440"/>
      </w:pPr>
    </w:p>
    <w:p w14:paraId="6BA222BB" w14:textId="77777777" w:rsidR="009C0595" w:rsidRDefault="009C0595">
      <w:pPr>
        <w:ind w:left="1440"/>
      </w:pPr>
    </w:p>
    <w:p w14:paraId="6BA222BC" w14:textId="77777777" w:rsidR="009C0595" w:rsidRDefault="009C0595">
      <w:pPr>
        <w:ind w:left="1440"/>
      </w:pPr>
    </w:p>
    <w:p w14:paraId="6BA222BD" w14:textId="77777777" w:rsidR="009C0595" w:rsidRDefault="009C0595">
      <w:pPr>
        <w:ind w:left="1440"/>
      </w:pPr>
    </w:p>
    <w:p w14:paraId="6BA222BE" w14:textId="06CC58E5" w:rsidR="009C0595" w:rsidRDefault="00A87345">
      <w:pPr>
        <w:numPr>
          <w:ilvl w:val="0"/>
          <w:numId w:val="6"/>
        </w:numPr>
      </w:pPr>
      <w:r>
        <w:t>Si tuvieras una plataforma donde pu</w:t>
      </w:r>
      <w:r w:rsidR="008C313C">
        <w:t>dieras</w:t>
      </w:r>
      <w:r>
        <w:t xml:space="preserve"> alojar el contenido y desarrollar las actividades de tu curso, ¿Qué elementos </w:t>
      </w:r>
      <w:r w:rsidR="008C313C">
        <w:t>considerarías más importantes que tenga</w:t>
      </w:r>
      <w:r>
        <w:t>?</w:t>
      </w:r>
    </w:p>
    <w:p w14:paraId="6BA222BF" w14:textId="77777777" w:rsidR="009C0595" w:rsidRDefault="00A87345">
      <w:pPr>
        <w:ind w:left="720"/>
      </w:pPr>
      <w:r>
        <w:t xml:space="preserve"> (Elige las tres opciones que sean más importantes para ti)</w:t>
      </w:r>
    </w:p>
    <w:p w14:paraId="6BA222C0" w14:textId="77777777" w:rsidR="009C0595" w:rsidRDefault="00A87345">
      <w:pPr>
        <w:numPr>
          <w:ilvl w:val="1"/>
          <w:numId w:val="3"/>
        </w:numPr>
      </w:pPr>
      <w:r>
        <w:t>Facilidad de inscripción para el alumnado</w:t>
      </w:r>
    </w:p>
    <w:p w14:paraId="6BA222C1" w14:textId="77777777" w:rsidR="009C0595" w:rsidRDefault="00A87345">
      <w:pPr>
        <w:numPr>
          <w:ilvl w:val="1"/>
          <w:numId w:val="3"/>
        </w:numPr>
      </w:pPr>
      <w:r>
        <w:t>Posibilidad de exponer los contenidos de forma más lúdica y con un diseño amigable a la vista</w:t>
      </w:r>
    </w:p>
    <w:p w14:paraId="6BA222C2" w14:textId="77777777" w:rsidR="009C0595" w:rsidRDefault="00A87345">
      <w:pPr>
        <w:numPr>
          <w:ilvl w:val="1"/>
          <w:numId w:val="3"/>
        </w:numPr>
      </w:pPr>
      <w:r>
        <w:t>Tener control en la recepción y calificación de actividades</w:t>
      </w:r>
    </w:p>
    <w:p w14:paraId="6BA222C3" w14:textId="77777777" w:rsidR="009C0595" w:rsidRDefault="00A87345">
      <w:pPr>
        <w:numPr>
          <w:ilvl w:val="1"/>
          <w:numId w:val="3"/>
        </w:numPr>
        <w:rPr>
          <w:highlight w:val="white"/>
        </w:rPr>
      </w:pPr>
      <w:r>
        <w:rPr>
          <w:highlight w:val="white"/>
        </w:rPr>
        <w:t xml:space="preserve">Comunicación más directa con el alumnado </w:t>
      </w:r>
    </w:p>
    <w:p w14:paraId="6BA222C4" w14:textId="77777777" w:rsidR="009C0595" w:rsidRDefault="00A87345">
      <w:pPr>
        <w:numPr>
          <w:ilvl w:val="1"/>
          <w:numId w:val="3"/>
        </w:numPr>
        <w:rPr>
          <w:highlight w:val="white"/>
        </w:rPr>
      </w:pPr>
      <w:r>
        <w:rPr>
          <w:highlight w:val="white"/>
        </w:rPr>
        <w:t>Poder monitorear la asistencia y  el tiempo que le dedica el alumnado al estudio de los contenidos</w:t>
      </w:r>
    </w:p>
    <w:p w14:paraId="6BA222C5" w14:textId="77777777" w:rsidR="009C0595" w:rsidRDefault="00A87345">
      <w:pPr>
        <w:numPr>
          <w:ilvl w:val="1"/>
          <w:numId w:val="3"/>
        </w:numPr>
        <w:rPr>
          <w:highlight w:val="white"/>
        </w:rPr>
      </w:pPr>
      <w:r>
        <w:rPr>
          <w:highlight w:val="white"/>
        </w:rPr>
        <w:t xml:space="preserve">Posibilidad de personalizar contenidos y actividades </w:t>
      </w:r>
    </w:p>
    <w:p w14:paraId="6BA222C6" w14:textId="3D72CE41" w:rsidR="009C0595" w:rsidRDefault="00A87345">
      <w:pPr>
        <w:numPr>
          <w:ilvl w:val="1"/>
          <w:numId w:val="3"/>
        </w:numPr>
        <w:rPr>
          <w:highlight w:val="white"/>
        </w:rPr>
      </w:pPr>
      <w:r>
        <w:rPr>
          <w:highlight w:val="white"/>
        </w:rPr>
        <w:t>Que sea de fácil acceso</w:t>
      </w:r>
      <w:r w:rsidR="008C313C">
        <w:rPr>
          <w:highlight w:val="white"/>
        </w:rPr>
        <w:t xml:space="preserve"> para quienes tienen una conexión o equipo limitadas</w:t>
      </w:r>
    </w:p>
    <w:p w14:paraId="6BA222C7" w14:textId="77777777" w:rsidR="009C0595" w:rsidRDefault="00A87345">
      <w:pPr>
        <w:numPr>
          <w:ilvl w:val="1"/>
          <w:numId w:val="3"/>
        </w:numPr>
        <w:rPr>
          <w:highlight w:val="white"/>
        </w:rPr>
      </w:pPr>
      <w:r>
        <w:rPr>
          <w:highlight w:val="white"/>
        </w:rPr>
        <w:t>Herramientas para la evaluación del trabajo del alumnado</w:t>
      </w:r>
    </w:p>
    <w:p w14:paraId="6BA222C8" w14:textId="77777777" w:rsidR="009C0595" w:rsidRDefault="00A87345">
      <w:pPr>
        <w:numPr>
          <w:ilvl w:val="1"/>
          <w:numId w:val="3"/>
        </w:numPr>
        <w:rPr>
          <w:highlight w:val="white"/>
        </w:rPr>
      </w:pPr>
      <w:r>
        <w:rPr>
          <w:highlight w:val="white"/>
        </w:rPr>
        <w:t>Vinculación con otros recursos digitales</w:t>
      </w:r>
    </w:p>
    <w:p w14:paraId="6BA222C9" w14:textId="77777777" w:rsidR="009C0595" w:rsidRDefault="00A87345">
      <w:pPr>
        <w:numPr>
          <w:ilvl w:val="1"/>
          <w:numId w:val="3"/>
        </w:numPr>
        <w:rPr>
          <w:highlight w:val="white"/>
        </w:rPr>
      </w:pPr>
      <w:r>
        <w:rPr>
          <w:highlight w:val="white"/>
        </w:rPr>
        <w:t>Otra _________</w:t>
      </w:r>
    </w:p>
    <w:sectPr w:rsidR="009C0595">
      <w:headerReference w:type="default" r:id="rId11"/>
      <w:pgSz w:w="11909" w:h="16834"/>
      <w:pgMar w:top="85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897F8" w14:textId="77777777" w:rsidR="00EB20CB" w:rsidRDefault="00EB20CB">
      <w:pPr>
        <w:spacing w:line="240" w:lineRule="auto"/>
      </w:pPr>
      <w:r>
        <w:separator/>
      </w:r>
    </w:p>
  </w:endnote>
  <w:endnote w:type="continuationSeparator" w:id="0">
    <w:p w14:paraId="17DD7411" w14:textId="77777777" w:rsidR="00EB20CB" w:rsidRDefault="00EB20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D9419" w14:textId="77777777" w:rsidR="00EB20CB" w:rsidRDefault="00EB20CB">
      <w:pPr>
        <w:spacing w:line="240" w:lineRule="auto"/>
      </w:pPr>
      <w:r>
        <w:separator/>
      </w:r>
    </w:p>
  </w:footnote>
  <w:footnote w:type="continuationSeparator" w:id="0">
    <w:p w14:paraId="600B53E7" w14:textId="77777777" w:rsidR="00EB20CB" w:rsidRDefault="00EB20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222EB" w14:textId="41866C92" w:rsidR="009C0595" w:rsidRDefault="00A87345">
    <w:r>
      <w:rPr>
        <w:noProof/>
      </w:rPr>
      <w:drawing>
        <wp:inline distT="0" distB="0" distL="0" distR="0" wp14:anchorId="5CFFF7A0" wp14:editId="348FCFAF">
          <wp:extent cx="1073150" cy="588456"/>
          <wp:effectExtent l="0" t="0" r="0" b="0"/>
          <wp:docPr id="2" name="Picture 2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745" cy="5959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D6CDE"/>
    <w:multiLevelType w:val="multilevel"/>
    <w:tmpl w:val="7FDA2E94"/>
    <w:lvl w:ilvl="0">
      <w:start w:val="1"/>
      <w:numFmt w:val="decimal"/>
      <w:lvlText w:val="%1."/>
      <w:lvlJc w:val="left"/>
      <w:pPr>
        <w:ind w:left="72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0CE2770"/>
    <w:multiLevelType w:val="multilevel"/>
    <w:tmpl w:val="4AECCB32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1AF7AE8"/>
    <w:multiLevelType w:val="multilevel"/>
    <w:tmpl w:val="B5BA3A76"/>
    <w:lvl w:ilvl="0">
      <w:start w:val="1"/>
      <w:numFmt w:val="decimal"/>
      <w:lvlText w:val="%1."/>
      <w:lvlJc w:val="left"/>
      <w:pPr>
        <w:ind w:left="72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607327E"/>
    <w:multiLevelType w:val="multilevel"/>
    <w:tmpl w:val="952C42B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4FED6DCB"/>
    <w:multiLevelType w:val="multilevel"/>
    <w:tmpl w:val="8B721A1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54713B71"/>
    <w:multiLevelType w:val="multilevel"/>
    <w:tmpl w:val="5800936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6DF81897"/>
    <w:multiLevelType w:val="multilevel"/>
    <w:tmpl w:val="116812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F18113C"/>
    <w:multiLevelType w:val="multilevel"/>
    <w:tmpl w:val="B332082E"/>
    <w:lvl w:ilvl="0">
      <w:start w:val="1"/>
      <w:numFmt w:val="decimal"/>
      <w:lvlText w:val="%1."/>
      <w:lvlJc w:val="left"/>
      <w:pPr>
        <w:ind w:left="72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46344224">
    <w:abstractNumId w:val="3"/>
  </w:num>
  <w:num w:numId="2" w16cid:durableId="1507476858">
    <w:abstractNumId w:val="5"/>
  </w:num>
  <w:num w:numId="3" w16cid:durableId="1171020335">
    <w:abstractNumId w:val="0"/>
  </w:num>
  <w:num w:numId="4" w16cid:durableId="1512529198">
    <w:abstractNumId w:val="1"/>
  </w:num>
  <w:num w:numId="5" w16cid:durableId="885720180">
    <w:abstractNumId w:val="7"/>
  </w:num>
  <w:num w:numId="6" w16cid:durableId="532352615">
    <w:abstractNumId w:val="2"/>
  </w:num>
  <w:num w:numId="7" w16cid:durableId="1393187485">
    <w:abstractNumId w:val="4"/>
  </w:num>
  <w:num w:numId="8" w16cid:durableId="8294457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595"/>
    <w:rsid w:val="002D2CD1"/>
    <w:rsid w:val="006031E5"/>
    <w:rsid w:val="0065702C"/>
    <w:rsid w:val="008C313C"/>
    <w:rsid w:val="009C0595"/>
    <w:rsid w:val="00A04352"/>
    <w:rsid w:val="00A87345"/>
    <w:rsid w:val="00B31604"/>
    <w:rsid w:val="00EB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22238"/>
  <w15:docId w15:val="{CE2191B0-C9CC-4F8A-83AB-6703D77DD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A8734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345"/>
  </w:style>
  <w:style w:type="paragraph" w:styleId="Footer">
    <w:name w:val="footer"/>
    <w:basedOn w:val="Normal"/>
    <w:link w:val="FooterChar"/>
    <w:uiPriority w:val="99"/>
    <w:unhideWhenUsed/>
    <w:rsid w:val="00A8734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5B342367636848804487BB6962CED6" ma:contentTypeVersion="9" ma:contentTypeDescription="Create a new document." ma:contentTypeScope="" ma:versionID="9ffe32ada1dc17df972b2993a2470d2e">
  <xsd:schema xmlns:xsd="http://www.w3.org/2001/XMLSchema" xmlns:xs="http://www.w3.org/2001/XMLSchema" xmlns:p="http://schemas.microsoft.com/office/2006/metadata/properties" xmlns:ns2="5d6a554f-b59a-4b0b-9cb5-e803734afa2e" targetNamespace="http://schemas.microsoft.com/office/2006/metadata/properties" ma:root="true" ma:fieldsID="ba90030ffe3f0ea88252a25e2e5dabc4" ns2:_="">
    <xsd:import namespace="5d6a554f-b59a-4b0b-9cb5-e803734afa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a554f-b59a-4b0b-9cb5-e803734afa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96D2D2-BE5C-43A1-91FE-01C92E29B8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2BCFEB-2644-4E63-8A73-F22464DE64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4AC0AD-49C9-458B-930F-458737C66F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98E053-1005-40E9-8515-B0E642585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6a554f-b59a-4b0b-9cb5-e803734afa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rand</dc:creator>
  <cp:lastModifiedBy>Eric Couper</cp:lastModifiedBy>
  <cp:revision>3</cp:revision>
  <dcterms:created xsi:type="dcterms:W3CDTF">2022-05-16T20:49:00Z</dcterms:created>
  <dcterms:modified xsi:type="dcterms:W3CDTF">2022-05-16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5B342367636848804487BB6962CED6</vt:lpwstr>
  </property>
</Properties>
</file>